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8D55F2" w14:paraId="28D6EBF9" w14:textId="77777777" w:rsidTr="00F244CA">
        <w:trPr>
          <w:trHeight w:val="11910"/>
        </w:trPr>
        <w:tc>
          <w:tcPr>
            <w:tcW w:w="11058" w:type="dxa"/>
          </w:tcPr>
          <w:p w14:paraId="3856D14B" w14:textId="77777777" w:rsidR="008D55F2" w:rsidRDefault="008D55F2"/>
          <w:p w14:paraId="75A7EFC7" w14:textId="77777777" w:rsidR="00806A38" w:rsidRDefault="00C97773" w:rsidP="00806A38">
            <w:pPr>
              <w:pStyle w:val="Altyaz"/>
            </w:pPr>
            <w:r>
              <w:rPr>
                <w:sz w:val="24"/>
              </w:rPr>
              <w:t>DİŞ HEKİMLİĞİ FAKÜLTESİ DEKANLIĞINA</w:t>
            </w:r>
          </w:p>
          <w:p w14:paraId="46A694B6" w14:textId="77777777" w:rsidR="00806A38" w:rsidRPr="00157A43" w:rsidRDefault="00806A38" w:rsidP="00806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  <w:r w:rsidRPr="007A14D4">
              <w:rPr>
                <w:b/>
                <w:sz w:val="24"/>
                <w:szCs w:val="24"/>
              </w:rPr>
              <w:t xml:space="preserve"> </w:t>
            </w:r>
          </w:p>
          <w:p w14:paraId="7FA3E7D9" w14:textId="20F407BE" w:rsidR="00806A38" w:rsidRPr="00C97773" w:rsidRDefault="00806A38" w:rsidP="00806A38">
            <w:pPr>
              <w:numPr>
                <w:ilvl w:val="0"/>
                <w:numId w:val="2"/>
              </w:numPr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ezi Hazırlayanın Adı, Soyadı: </w:t>
            </w:r>
          </w:p>
          <w:p w14:paraId="4E0278F3" w14:textId="77777777" w:rsidR="00806A38" w:rsidRDefault="00806A38" w:rsidP="00806A38">
            <w:pPr>
              <w:ind w:left="120"/>
              <w:jc w:val="both"/>
              <w:rPr>
                <w:sz w:val="16"/>
              </w:rPr>
            </w:pPr>
          </w:p>
          <w:p w14:paraId="4FE6EBB3" w14:textId="77777777" w:rsidR="00806A38" w:rsidRDefault="00806A38" w:rsidP="00806A3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zin Derecesi</w:t>
            </w:r>
          </w:p>
          <w:p w14:paraId="68ED21AB" w14:textId="77777777" w:rsidR="00806A38" w:rsidRDefault="00C97773" w:rsidP="00806A38">
            <w:pPr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0BC145" wp14:editId="016D94BE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49225</wp:posOffset>
                      </wp:positionV>
                      <wp:extent cx="276225" cy="266700"/>
                      <wp:effectExtent l="0" t="0" r="28575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0468A" w14:textId="4CD9D5C5" w:rsidR="00702231" w:rsidRPr="002C0EB8" w:rsidRDefault="00702231" w:rsidP="002C0E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BC145" id="Rectangle 5" o:spid="_x0000_s1026" style="position:absolute;left:0;text-align:left;margin-left:326.3pt;margin-top:11.7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" strokeweight="1.25pt">
                      <v:textbox>
                        <w:txbxContent>
                          <w:p w14:paraId="1780468A" w14:textId="4CD9D5C5" w:rsidR="00702231" w:rsidRPr="002C0EB8" w:rsidRDefault="00702231" w:rsidP="002C0EB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0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6BB72" wp14:editId="0EA1B5A5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56210</wp:posOffset>
                      </wp:positionV>
                      <wp:extent cx="215900" cy="215900"/>
                      <wp:effectExtent l="15240" t="13335" r="16510" b="889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AF11" id="Rectangle 4" o:spid="_x0000_s1026" style="position:absolute;margin-left:50.7pt;margin-top:12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o/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" strokeweight="1.25pt"/>
                  </w:pict>
                </mc:Fallback>
              </mc:AlternateContent>
            </w:r>
            <w:r w:rsidR="005420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23B61" wp14:editId="726CE5AB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156210</wp:posOffset>
                      </wp:positionV>
                      <wp:extent cx="215900" cy="215900"/>
                      <wp:effectExtent l="10795" t="13335" r="11430" b="88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FF95" id="Rectangle 5" o:spid="_x0000_s1026" style="position:absolute;margin-left:223.6pt;margin-top:12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" strokeweight="1.25pt"/>
                  </w:pict>
                </mc:Fallback>
              </mc:AlternateContent>
            </w:r>
          </w:p>
          <w:p w14:paraId="6C318FAF" w14:textId="77777777" w:rsidR="00806A38" w:rsidRDefault="00806A38" w:rsidP="00C97773">
            <w:pPr>
              <w:tabs>
                <w:tab w:val="left" w:pos="7170"/>
              </w:tabs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Yüksek Lisans                                  Doktora </w:t>
            </w:r>
            <w:r w:rsidR="00C97773">
              <w:rPr>
                <w:sz w:val="24"/>
              </w:rPr>
              <w:t xml:space="preserve"> </w:t>
            </w:r>
            <w:r w:rsidR="00C97773">
              <w:rPr>
                <w:sz w:val="24"/>
              </w:rPr>
              <w:tab/>
              <w:t>DUS</w:t>
            </w:r>
          </w:p>
          <w:p w14:paraId="4462225D" w14:textId="77777777" w:rsidR="00806A38" w:rsidRDefault="00806A38" w:rsidP="00806A38">
            <w:pPr>
              <w:jc w:val="both"/>
              <w:rPr>
                <w:b/>
                <w:bCs/>
                <w:sz w:val="16"/>
              </w:rPr>
            </w:pPr>
          </w:p>
          <w:p w14:paraId="03CD11F2" w14:textId="77777777" w:rsidR="00806A38" w:rsidRDefault="00806A38" w:rsidP="00806A38">
            <w:pPr>
              <w:ind w:left="120"/>
              <w:jc w:val="both"/>
              <w:rPr>
                <w:b/>
                <w:bCs/>
                <w:sz w:val="16"/>
              </w:rPr>
            </w:pPr>
          </w:p>
          <w:p w14:paraId="7F89FDF2" w14:textId="5BEAC6EC" w:rsidR="00806A38" w:rsidRPr="002C0EB8" w:rsidRDefault="00806A38" w:rsidP="003B371C">
            <w:pPr>
              <w:numPr>
                <w:ilvl w:val="0"/>
                <w:numId w:val="2"/>
              </w:numPr>
              <w:spacing w:line="360" w:lineRule="auto"/>
              <w:rPr>
                <w:sz w:val="16"/>
              </w:rPr>
            </w:pPr>
            <w:r w:rsidRPr="002C0EB8">
              <w:rPr>
                <w:b/>
                <w:bCs/>
                <w:sz w:val="24"/>
              </w:rPr>
              <w:t xml:space="preserve">Tezin Adı : </w:t>
            </w:r>
            <w:r w:rsidR="002C0EB8">
              <w:rPr>
                <w:bCs/>
                <w:sz w:val="24"/>
                <w:szCs w:val="24"/>
              </w:rPr>
              <w:br/>
            </w:r>
            <w:r w:rsidRPr="002C0EB8">
              <w:rPr>
                <w:sz w:val="16"/>
              </w:rPr>
              <w:t xml:space="preserve"> </w:t>
            </w:r>
          </w:p>
          <w:p w14:paraId="22CEB5D1" w14:textId="7473AFC1" w:rsidR="002C0EB8" w:rsidRPr="003B371C" w:rsidRDefault="00806A38" w:rsidP="003B371C">
            <w:pPr>
              <w:pStyle w:val="ListeParagraf"/>
              <w:numPr>
                <w:ilvl w:val="0"/>
                <w:numId w:val="2"/>
              </w:numPr>
              <w:tabs>
                <w:tab w:val="left" w:pos="414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proofErr w:type="gramStart"/>
            <w:r w:rsidRPr="003B371C">
              <w:rPr>
                <w:b/>
                <w:bCs/>
                <w:sz w:val="24"/>
              </w:rPr>
              <w:t>Danışman :</w:t>
            </w:r>
            <w:proofErr w:type="gramEnd"/>
            <w:r w:rsidRPr="003B371C">
              <w:rPr>
                <w:b/>
                <w:bCs/>
                <w:sz w:val="24"/>
              </w:rPr>
              <w:t xml:space="preserve">   </w:t>
            </w:r>
          </w:p>
          <w:p w14:paraId="4E3F7B8D" w14:textId="77777777" w:rsidR="003B371C" w:rsidRPr="003B371C" w:rsidRDefault="003B371C" w:rsidP="003B371C">
            <w:pPr>
              <w:pStyle w:val="ListeParagraf"/>
              <w:tabs>
                <w:tab w:val="left" w:pos="414"/>
              </w:tabs>
              <w:spacing w:line="360" w:lineRule="auto"/>
              <w:ind w:left="480"/>
              <w:jc w:val="both"/>
              <w:rPr>
                <w:b/>
                <w:bCs/>
                <w:sz w:val="24"/>
              </w:rPr>
            </w:pPr>
            <w:bookmarkStart w:id="0" w:name="_GoBack"/>
            <w:bookmarkEnd w:id="0"/>
          </w:p>
          <w:p w14:paraId="0F302C1B" w14:textId="5A568E6C" w:rsidR="00806A38" w:rsidRDefault="00806A38" w:rsidP="00806A38">
            <w:pPr>
              <w:tabs>
                <w:tab w:val="left" w:pos="414"/>
              </w:tabs>
              <w:spacing w:line="360" w:lineRule="auto"/>
              <w:ind w:hanging="4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2C0EB8">
              <w:rPr>
                <w:b/>
                <w:bCs/>
                <w:sz w:val="24"/>
              </w:rPr>
              <w:t>5-</w:t>
            </w:r>
            <w:r>
              <w:rPr>
                <w:b/>
                <w:bCs/>
                <w:sz w:val="24"/>
              </w:rPr>
              <w:t xml:space="preserve"> İkinci Danışman</w:t>
            </w:r>
            <w:proofErr w:type="gramStart"/>
            <w:r>
              <w:rPr>
                <w:b/>
                <w:bCs/>
                <w:sz w:val="24"/>
              </w:rPr>
              <w:t>:.....................................................................................................................................</w:t>
            </w:r>
            <w:proofErr w:type="gramEnd"/>
          </w:p>
          <w:p w14:paraId="4618AEB2" w14:textId="77777777" w:rsidR="00806A38" w:rsidRDefault="00806A38" w:rsidP="00806A38"/>
          <w:p w14:paraId="3BF2C6EB" w14:textId="77777777" w:rsidR="00806A38" w:rsidRPr="00E44207" w:rsidRDefault="00806A38" w:rsidP="002B71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E44207">
              <w:rPr>
                <w:sz w:val="24"/>
                <w:szCs w:val="24"/>
              </w:rPr>
              <w:t xml:space="preserve">Başarıyla savunduğum ekteki tez, </w:t>
            </w:r>
            <w:r w:rsidR="00C97773">
              <w:rPr>
                <w:sz w:val="24"/>
                <w:szCs w:val="24"/>
              </w:rPr>
              <w:t xml:space="preserve">Üniversitemiz Lisansüstü Eğitim </w:t>
            </w:r>
            <w:r w:rsidRPr="00E44207">
              <w:rPr>
                <w:sz w:val="24"/>
                <w:szCs w:val="24"/>
              </w:rPr>
              <w:t>Enstitü</w:t>
            </w:r>
            <w:r w:rsidR="00C97773">
              <w:rPr>
                <w:sz w:val="24"/>
                <w:szCs w:val="24"/>
              </w:rPr>
              <w:t>sünün</w:t>
            </w:r>
            <w:r w:rsidRPr="00E44207">
              <w:rPr>
                <w:sz w:val="24"/>
                <w:szCs w:val="24"/>
              </w:rPr>
              <w:t xml:space="preserve"> </w:t>
            </w:r>
            <w:r w:rsidRPr="00E44207">
              <w:rPr>
                <w:b/>
                <w:bCs/>
                <w:sz w:val="24"/>
                <w:szCs w:val="24"/>
              </w:rPr>
              <w:t>Tez Yazım Kılavuzu</w:t>
            </w:r>
            <w:r>
              <w:rPr>
                <w:b/>
                <w:bCs/>
                <w:sz w:val="24"/>
                <w:szCs w:val="24"/>
              </w:rPr>
              <w:t>’</w:t>
            </w:r>
            <w:r w:rsidRPr="00E44207">
              <w:rPr>
                <w:sz w:val="24"/>
                <w:szCs w:val="24"/>
              </w:rPr>
              <w:t xml:space="preserve">na uygun olarak hazırlanmıştır. Tezin biçim ve </w:t>
            </w:r>
            <w:r w:rsidR="002B7148">
              <w:rPr>
                <w:sz w:val="24"/>
                <w:szCs w:val="24"/>
              </w:rPr>
              <w:t xml:space="preserve">içerik olarak uygunluğunu, tezin erişime açık ve </w:t>
            </w:r>
            <w:r w:rsidR="002B7148" w:rsidRPr="00E44207">
              <w:rPr>
                <w:sz w:val="24"/>
                <w:szCs w:val="24"/>
              </w:rPr>
              <w:t>her</w:t>
            </w:r>
            <w:r w:rsidRPr="00E44207">
              <w:rPr>
                <w:sz w:val="24"/>
                <w:szCs w:val="24"/>
              </w:rPr>
              <w:t xml:space="preserve"> türlü yasal sorumluluğun şahsıma ait olduğunu teyit ediyorum.</w:t>
            </w:r>
          </w:p>
          <w:p w14:paraId="6BC6008E" w14:textId="77777777" w:rsidR="00806A38" w:rsidRPr="00E44207" w:rsidRDefault="00806A38" w:rsidP="00806A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E44207">
              <w:rPr>
                <w:sz w:val="24"/>
                <w:szCs w:val="24"/>
              </w:rPr>
              <w:t>Gereğini bilgilerinize arz ederim.</w:t>
            </w:r>
          </w:p>
          <w:p w14:paraId="261049F7" w14:textId="01B327C1" w:rsidR="00806A38" w:rsidRDefault="00806A38" w:rsidP="00806A38">
            <w:pPr>
              <w:rPr>
                <w:b/>
                <w:bCs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rPr>
                <w:b/>
                <w:bCs/>
                <w:sz w:val="24"/>
              </w:rPr>
              <w:t>..........</w:t>
            </w:r>
            <w:proofErr w:type="gramEnd"/>
            <w:r>
              <w:rPr>
                <w:sz w:val="24"/>
              </w:rPr>
              <w:t>/</w:t>
            </w:r>
            <w:r>
              <w:rPr>
                <w:b/>
                <w:bCs/>
                <w:sz w:val="24"/>
              </w:rPr>
              <w:t>..........</w:t>
            </w:r>
            <w:r>
              <w:rPr>
                <w:sz w:val="24"/>
              </w:rPr>
              <w:t>/20</w:t>
            </w:r>
            <w:r w:rsidR="00F56B4E">
              <w:rPr>
                <w:sz w:val="24"/>
              </w:rPr>
              <w:t>22</w:t>
            </w:r>
            <w:r w:rsidR="002C0EB8">
              <w:rPr>
                <w:sz w:val="24"/>
              </w:rPr>
              <w:br/>
            </w:r>
          </w:p>
          <w:p w14:paraId="59F23E4E" w14:textId="77777777" w:rsidR="00806A38" w:rsidRPr="00120FDB" w:rsidRDefault="00806A38" w:rsidP="00806A38">
            <w:pPr>
              <w:rPr>
                <w:sz w:val="24"/>
                <w:szCs w:val="24"/>
              </w:rPr>
            </w:pPr>
          </w:p>
          <w:p w14:paraId="3D4D0B4E" w14:textId="77777777" w:rsidR="00806A38" w:rsidRDefault="00806A38" w:rsidP="00806A38">
            <w:pPr>
              <w:rPr>
                <w:b/>
                <w:bCs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  <w:bCs/>
                <w:sz w:val="24"/>
              </w:rPr>
              <w:t>İmza</w:t>
            </w:r>
          </w:p>
          <w:p w14:paraId="4FB7886D" w14:textId="225298D4" w:rsidR="00806A38" w:rsidRDefault="00806A38" w:rsidP="00806A38"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702231"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  <w:t xml:space="preserve"> </w:t>
            </w:r>
            <w:r w:rsidR="00702231">
              <w:rPr>
                <w:sz w:val="24"/>
              </w:rPr>
              <w:t xml:space="preserve">  </w:t>
            </w:r>
            <w:r>
              <w:rPr>
                <w:sz w:val="24"/>
              </w:rPr>
              <w:t>(Tezi Hazırlayan)</w:t>
            </w:r>
            <w:r>
              <w:t xml:space="preserve"> </w:t>
            </w:r>
          </w:p>
          <w:p w14:paraId="4EF99650" w14:textId="77777777" w:rsidR="00806A38" w:rsidRDefault="002B7148" w:rsidP="002B7148">
            <w:pPr>
              <w:tabs>
                <w:tab w:val="left" w:pos="2085"/>
              </w:tabs>
            </w:pPr>
            <w:r>
              <w:tab/>
            </w:r>
          </w:p>
          <w:p w14:paraId="5808574C" w14:textId="77777777" w:rsidR="002B7148" w:rsidRDefault="002B7148" w:rsidP="002B7148">
            <w:pPr>
              <w:tabs>
                <w:tab w:val="left" w:pos="2085"/>
              </w:tabs>
            </w:pPr>
          </w:p>
          <w:p w14:paraId="5309EF73" w14:textId="77777777" w:rsidR="00806A38" w:rsidRPr="00E80DC9" w:rsidRDefault="002B7148" w:rsidP="00C84B2F">
            <w:pPr>
              <w:jc w:val="both"/>
              <w:rPr>
                <w:sz w:val="24"/>
                <w:szCs w:val="24"/>
              </w:rPr>
            </w:pPr>
            <w:r w:rsidRPr="00E80DC9">
              <w:rPr>
                <w:sz w:val="24"/>
                <w:szCs w:val="24"/>
              </w:rPr>
              <w:t xml:space="preserve">Tezin, </w:t>
            </w:r>
            <w:r w:rsidR="00C97773">
              <w:rPr>
                <w:sz w:val="24"/>
                <w:szCs w:val="24"/>
              </w:rPr>
              <w:t xml:space="preserve">Fakülteye </w:t>
            </w:r>
            <w:r w:rsidRPr="00E80DC9">
              <w:rPr>
                <w:sz w:val="24"/>
                <w:szCs w:val="24"/>
              </w:rPr>
              <w:t>teslim edilmesinde, mezuniyet işlemlerinin başlatılmasında usul ve esas itibariyle bir sakınca yoktur.</w:t>
            </w:r>
          </w:p>
          <w:p w14:paraId="3F33FDBF" w14:textId="77777777" w:rsidR="002B7148" w:rsidRDefault="002B7148" w:rsidP="00806A38"/>
          <w:p w14:paraId="489A629A" w14:textId="6F261DFF" w:rsidR="002B7148" w:rsidRDefault="002B7148" w:rsidP="00E80DC9">
            <w:pPr>
              <w:jc w:val="center"/>
            </w:pPr>
            <w:proofErr w:type="gramStart"/>
            <w:r>
              <w:rPr>
                <w:b/>
                <w:bCs/>
                <w:sz w:val="24"/>
              </w:rPr>
              <w:t>..........</w:t>
            </w:r>
            <w:proofErr w:type="gramEnd"/>
            <w:r>
              <w:rPr>
                <w:sz w:val="24"/>
              </w:rPr>
              <w:t>/</w:t>
            </w:r>
            <w:r>
              <w:rPr>
                <w:b/>
                <w:bCs/>
                <w:sz w:val="24"/>
              </w:rPr>
              <w:t>..........</w:t>
            </w:r>
            <w:r>
              <w:rPr>
                <w:sz w:val="24"/>
              </w:rPr>
              <w:t>/20</w:t>
            </w:r>
            <w:r w:rsidR="00702231">
              <w:rPr>
                <w:sz w:val="24"/>
              </w:rPr>
              <w:t>2</w:t>
            </w:r>
            <w:r w:rsidR="00F56B4E">
              <w:rPr>
                <w:sz w:val="24"/>
              </w:rPr>
              <w:t>2</w:t>
            </w:r>
            <w:r w:rsidR="002C0EB8">
              <w:rPr>
                <w:sz w:val="24"/>
              </w:rPr>
              <w:br/>
            </w:r>
          </w:p>
          <w:p w14:paraId="65C57C18" w14:textId="77777777" w:rsidR="002B7148" w:rsidRDefault="002B7148" w:rsidP="00E80DC9">
            <w:pPr>
              <w:jc w:val="center"/>
            </w:pPr>
          </w:p>
          <w:p w14:paraId="64368FDD" w14:textId="77777777" w:rsidR="002B7148" w:rsidRDefault="002B7148" w:rsidP="00E80DC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mza</w:t>
            </w:r>
          </w:p>
          <w:p w14:paraId="1C3A07C0" w14:textId="77777777" w:rsidR="002B7148" w:rsidRDefault="002B7148" w:rsidP="00E80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Tez </w:t>
            </w:r>
            <w:r w:rsidR="00E80DC9">
              <w:rPr>
                <w:sz w:val="24"/>
              </w:rPr>
              <w:t>Danışmanı</w:t>
            </w:r>
            <w:r>
              <w:rPr>
                <w:sz w:val="24"/>
              </w:rPr>
              <w:t>)</w:t>
            </w:r>
          </w:p>
          <w:p w14:paraId="79480AE4" w14:textId="77777777" w:rsidR="00E80DC9" w:rsidRDefault="00E80DC9" w:rsidP="00E80DC9">
            <w:pPr>
              <w:jc w:val="center"/>
            </w:pPr>
          </w:p>
          <w:p w14:paraId="5BD6CB3B" w14:textId="77777777" w:rsidR="00E80DC9" w:rsidRDefault="00E80DC9" w:rsidP="00806A38"/>
          <w:p w14:paraId="5A3F80C1" w14:textId="77777777" w:rsidR="00341A6C" w:rsidRDefault="00341A6C" w:rsidP="00806A38"/>
          <w:p w14:paraId="513B62A6" w14:textId="77777777" w:rsidR="00806A38" w:rsidRDefault="00806A38" w:rsidP="00806A38">
            <w:r>
              <w:t xml:space="preserve">Not: </w:t>
            </w:r>
            <w:r w:rsidR="00DA573E">
              <w:t xml:space="preserve">Enstitü tarafından kontrol edilen ve uygun bulanan </w:t>
            </w:r>
            <w:r w:rsidR="00710B00">
              <w:t>Tezler savunmanın</w:t>
            </w:r>
            <w:r>
              <w:t xml:space="preserve"> yapıldığı tarihten itibaren en geç 1 ( bir)  ay </w:t>
            </w:r>
            <w:r w:rsidR="001834DF">
              <w:t>içerisinde</w:t>
            </w:r>
            <w:r w:rsidR="001834DF" w:rsidRPr="0018641A">
              <w:t xml:space="preserve"> </w:t>
            </w:r>
            <w:r w:rsidR="00E80DC9">
              <w:t>bu form</w:t>
            </w:r>
            <w:r>
              <w:t>’</w:t>
            </w:r>
            <w:r w:rsidR="001834DF">
              <w:t xml:space="preserve"> </w:t>
            </w:r>
            <w:r w:rsidR="00E80DC9">
              <w:t>un ekinde aşağıdaki</w:t>
            </w:r>
            <w:r w:rsidR="00C64ADA">
              <w:t xml:space="preserve"> belge ve dokümanlarla birlikte</w:t>
            </w:r>
            <w:r w:rsidR="00BF1131">
              <w:t xml:space="preserve"> Enstitüye</w:t>
            </w:r>
            <w:r w:rsidR="00DA573E">
              <w:t xml:space="preserve"> teslim edilmesi</w:t>
            </w:r>
            <w:r>
              <w:t xml:space="preserve"> gerekmektedir.</w:t>
            </w:r>
          </w:p>
          <w:p w14:paraId="6E4461C7" w14:textId="77777777" w:rsidR="00341A6C" w:rsidRDefault="00341A6C" w:rsidP="00806A38">
            <w:pPr>
              <w:rPr>
                <w:b/>
                <w:u w:val="single"/>
              </w:rPr>
            </w:pPr>
          </w:p>
          <w:p w14:paraId="50680993" w14:textId="77777777" w:rsidR="00806A38" w:rsidRDefault="00806A38" w:rsidP="00806A38">
            <w:pPr>
              <w:rPr>
                <w:u w:val="single"/>
              </w:rPr>
            </w:pPr>
            <w:proofErr w:type="gramStart"/>
            <w:r w:rsidRPr="009F379E">
              <w:rPr>
                <w:b/>
                <w:u w:val="single"/>
              </w:rPr>
              <w:t>EKLERİ</w:t>
            </w:r>
            <w:r w:rsidR="00157A43" w:rsidRPr="009F379E">
              <w:rPr>
                <w:b/>
                <w:u w:val="single"/>
              </w:rPr>
              <w:t xml:space="preserve"> </w:t>
            </w:r>
            <w:r w:rsidR="00074DE8">
              <w:rPr>
                <w:b/>
                <w:u w:val="single"/>
              </w:rPr>
              <w:t>:</w:t>
            </w:r>
            <w:proofErr w:type="gramEnd"/>
          </w:p>
          <w:p w14:paraId="42443707" w14:textId="77777777" w:rsidR="006761CA" w:rsidRPr="00CE2242" w:rsidRDefault="006761CA" w:rsidP="006761C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641" w:hanging="357"/>
              <w:rPr>
                <w:rFonts w:eastAsia="Calibri"/>
                <w:i/>
                <w:color w:val="000000"/>
                <w:kern w:val="24"/>
                <w:sz w:val="18"/>
                <w:szCs w:val="18"/>
              </w:rPr>
            </w:pPr>
            <w:r w:rsidRPr="00CE2242">
              <w:rPr>
                <w:rFonts w:eastAsia="Calibri"/>
                <w:color w:val="000000"/>
                <w:kern w:val="24"/>
                <w:sz w:val="18"/>
                <w:szCs w:val="18"/>
              </w:rPr>
              <w:t>4 adet ciltlenmiş tezi,</w:t>
            </w:r>
            <w:r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 (</w:t>
            </w:r>
            <w:r w:rsidRPr="00CE2242">
              <w:rPr>
                <w:rFonts w:eastAsia="Calibri"/>
                <w:i/>
                <w:color w:val="000000"/>
                <w:kern w:val="24"/>
                <w:sz w:val="18"/>
                <w:szCs w:val="18"/>
              </w:rPr>
              <w:t>Kapak Formatı Enstitü Web sayfasında mevcuttur)</w:t>
            </w:r>
          </w:p>
          <w:p w14:paraId="4DFFCD3A" w14:textId="77777777" w:rsidR="006761CA" w:rsidRPr="00CE2242" w:rsidRDefault="006761CA" w:rsidP="006761C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641" w:hanging="357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CE2242">
              <w:rPr>
                <w:rFonts w:eastAsia="+mn-ea"/>
                <w:bCs/>
                <w:color w:val="000000"/>
                <w:kern w:val="24"/>
                <w:sz w:val="18"/>
                <w:szCs w:val="18"/>
              </w:rPr>
              <w:t>Tezin 1 adet CD’si (PDF formatında)</w:t>
            </w:r>
          </w:p>
          <w:p w14:paraId="6971010F" w14:textId="77777777" w:rsidR="006761CA" w:rsidRPr="006C10A6" w:rsidRDefault="006761CA" w:rsidP="006761CA">
            <w:pPr>
              <w:pStyle w:val="ListeParagraf"/>
              <w:widowControl w:val="0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eastAsia="Calibri"/>
                <w:color w:val="000000"/>
                <w:kern w:val="24"/>
                <w:sz w:val="18"/>
                <w:szCs w:val="18"/>
              </w:rPr>
            </w:pPr>
            <w:r w:rsidRPr="00CE2242">
              <w:rPr>
                <w:sz w:val="18"/>
                <w:szCs w:val="18"/>
              </w:rPr>
              <w:t xml:space="preserve">2 adet </w:t>
            </w:r>
            <w:r w:rsidRPr="003E7EC1">
              <w:rPr>
                <w:sz w:val="18"/>
                <w:szCs w:val="18"/>
              </w:rPr>
              <w:t>Tez Veri Giri</w:t>
            </w:r>
            <w:r w:rsidRPr="003E7EC1">
              <w:rPr>
                <w:rFonts w:eastAsia="TimesNewRomanPSMT"/>
                <w:sz w:val="18"/>
                <w:szCs w:val="18"/>
              </w:rPr>
              <w:t>ş</w:t>
            </w:r>
            <w:r w:rsidRPr="003E7EC1">
              <w:rPr>
                <w:sz w:val="18"/>
                <w:szCs w:val="18"/>
              </w:rPr>
              <w:t>i ve Yay</w:t>
            </w:r>
            <w:r w:rsidRPr="003E7EC1">
              <w:rPr>
                <w:rFonts w:eastAsia="TimesNewRomanPSMT"/>
                <w:sz w:val="18"/>
                <w:szCs w:val="18"/>
              </w:rPr>
              <w:t>ı</w:t>
            </w:r>
            <w:r w:rsidRPr="003E7EC1">
              <w:rPr>
                <w:sz w:val="18"/>
                <w:szCs w:val="18"/>
              </w:rPr>
              <w:t xml:space="preserve">mlama </w:t>
            </w:r>
            <w:r w:rsidRPr="003E7EC1">
              <w:rPr>
                <w:rFonts w:eastAsia="TimesNewRomanPSMT"/>
                <w:sz w:val="18"/>
                <w:szCs w:val="18"/>
              </w:rPr>
              <w:t>İzin</w:t>
            </w:r>
            <w:r w:rsidRPr="003E7EC1">
              <w:rPr>
                <w:sz w:val="18"/>
                <w:szCs w:val="18"/>
              </w:rPr>
              <w:t xml:space="preserve"> Formu</w:t>
            </w:r>
            <w:r w:rsidRPr="00CE2242">
              <w:rPr>
                <w:sz w:val="18"/>
                <w:szCs w:val="18"/>
              </w:rPr>
              <w:t xml:space="preserve"> </w:t>
            </w:r>
            <w:r w:rsidRPr="006C10A6">
              <w:rPr>
                <w:sz w:val="18"/>
                <w:szCs w:val="18"/>
              </w:rPr>
              <w:t>(</w:t>
            </w:r>
            <w:hyperlink r:id="rId8" w:history="1">
              <w:r w:rsidR="006C10A6" w:rsidRPr="006C10A6">
                <w:rPr>
                  <w:color w:val="0000FF"/>
                  <w:sz w:val="18"/>
                  <w:szCs w:val="18"/>
                  <w:u w:val="single"/>
                </w:rPr>
                <w:t>http://tez2.yok.gov.tr</w:t>
              </w:r>
            </w:hyperlink>
            <w:r w:rsidR="006C10A6" w:rsidRPr="006C10A6">
              <w:rPr>
                <w:sz w:val="18"/>
                <w:szCs w:val="18"/>
              </w:rPr>
              <w:t xml:space="preserve">  internet adresi üzerinden alınmaktadır</w:t>
            </w:r>
            <w:r w:rsidRPr="006C10A6">
              <w:rPr>
                <w:sz w:val="18"/>
                <w:szCs w:val="18"/>
              </w:rPr>
              <w:t>)</w:t>
            </w:r>
          </w:p>
          <w:p w14:paraId="2F42983B" w14:textId="77777777" w:rsidR="006761CA" w:rsidRPr="00341A6C" w:rsidRDefault="006761CA" w:rsidP="00341A6C">
            <w:pPr>
              <w:pStyle w:val="ListeParagraf"/>
              <w:widowControl w:val="0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eastAsia="Calibri"/>
                <w:kern w:val="24"/>
                <w:sz w:val="18"/>
                <w:szCs w:val="18"/>
              </w:rPr>
            </w:pPr>
            <w:r w:rsidRPr="006761CA">
              <w:rPr>
                <w:rFonts w:eastAsia="+mn-ea"/>
                <w:bCs/>
                <w:iCs/>
                <w:kern w:val="24"/>
                <w:sz w:val="18"/>
                <w:szCs w:val="18"/>
              </w:rPr>
              <w:t>Lisansüstü Programlarda Tez Proje Yazılım Kontrol Formu</w:t>
            </w:r>
          </w:p>
        </w:tc>
      </w:tr>
    </w:tbl>
    <w:p w14:paraId="7BEB46E5" w14:textId="77777777" w:rsidR="00306849" w:rsidRPr="002B7148" w:rsidRDefault="00F1113F" w:rsidP="00677EAF">
      <w:pPr>
        <w:ind w:left="-907"/>
        <w:rPr>
          <w:bCs/>
          <w:sz w:val="24"/>
          <w:szCs w:val="24"/>
        </w:rPr>
      </w:pPr>
      <w:r w:rsidRPr="00DB1BF2">
        <w:rPr>
          <w:bCs/>
          <w:sz w:val="24"/>
          <w:szCs w:val="24"/>
        </w:rPr>
        <w:t xml:space="preserve">Adıyaman Üniversitesi </w:t>
      </w:r>
      <w:r w:rsidR="00C97773">
        <w:rPr>
          <w:bCs/>
          <w:sz w:val="24"/>
          <w:szCs w:val="24"/>
        </w:rPr>
        <w:t xml:space="preserve">Diş Hekimliği Uzmanlık Eğitimi Yönergesinin 24. </w:t>
      </w:r>
      <w:r w:rsidRPr="00DB1BF2">
        <w:rPr>
          <w:bCs/>
          <w:sz w:val="24"/>
          <w:szCs w:val="24"/>
        </w:rPr>
        <w:t>Maddesi</w:t>
      </w:r>
    </w:p>
    <w:sectPr w:rsidR="00306849" w:rsidRPr="002B7148" w:rsidSect="00677EAF">
      <w:headerReference w:type="default" r:id="rId9"/>
      <w:footerReference w:type="default" r:id="rId10"/>
      <w:pgSz w:w="11906" w:h="16838"/>
      <w:pgMar w:top="1417" w:right="1417" w:bottom="1701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391C" w14:textId="77777777" w:rsidR="009907D2" w:rsidRDefault="009907D2" w:rsidP="008D55F2">
      <w:r>
        <w:separator/>
      </w:r>
    </w:p>
  </w:endnote>
  <w:endnote w:type="continuationSeparator" w:id="0">
    <w:p w14:paraId="6E3581E3" w14:textId="77777777" w:rsidR="009907D2" w:rsidRDefault="009907D2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4EF" w14:textId="77777777" w:rsidR="008D55F2" w:rsidRPr="008D55F2" w:rsidRDefault="00806A38" w:rsidP="00677EAF">
    <w:pPr>
      <w:pStyle w:val="AltBilgi"/>
      <w:ind w:left="-567"/>
      <w:rPr>
        <w:sz w:val="24"/>
        <w:szCs w:val="24"/>
      </w:rPr>
    </w:pPr>
    <w:r>
      <w:rPr>
        <w:sz w:val="24"/>
        <w:szCs w:val="24"/>
      </w:rPr>
      <w:t>FRM-80</w:t>
    </w:r>
    <w:r w:rsidR="008D55F2" w:rsidRPr="008D55F2">
      <w:rPr>
        <w:sz w:val="24"/>
        <w:szCs w:val="24"/>
      </w:rPr>
      <w:t>/0</w:t>
    </w:r>
    <w:r w:rsidR="00E40537">
      <w:rPr>
        <w:sz w:val="24"/>
        <w:szCs w:val="24"/>
      </w:rPr>
      <w:t>2</w:t>
    </w:r>
    <w:r w:rsidR="00505DAC">
      <w:rPr>
        <w:sz w:val="24"/>
        <w:szCs w:val="24"/>
      </w:rPr>
      <w:tab/>
      <w:t xml:space="preserve"> </w:t>
    </w:r>
    <w:r w:rsidR="00505DAC" w:rsidRPr="00E40537">
      <w:rPr>
        <w:sz w:val="22"/>
        <w:szCs w:val="22"/>
      </w:rPr>
      <w:t xml:space="preserve">Revizyon </w:t>
    </w:r>
    <w:r w:rsidR="00E40537" w:rsidRPr="00E40537">
      <w:rPr>
        <w:sz w:val="22"/>
        <w:szCs w:val="22"/>
      </w:rPr>
      <w:t>Tarihi:02</w:t>
    </w:r>
    <w:r w:rsidR="00505DAC" w:rsidRPr="00E40537">
      <w:rPr>
        <w:sz w:val="22"/>
        <w:szCs w:val="22"/>
      </w:rPr>
      <w:t>.05.20</w:t>
    </w:r>
    <w:r w:rsidR="00E40537" w:rsidRPr="00E40537">
      <w:rPr>
        <w:sz w:val="22"/>
        <w:szCs w:val="22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4847" w14:textId="77777777" w:rsidR="009907D2" w:rsidRDefault="009907D2" w:rsidP="008D55F2">
      <w:r>
        <w:separator/>
      </w:r>
    </w:p>
  </w:footnote>
  <w:footnote w:type="continuationSeparator" w:id="0">
    <w:p w14:paraId="2156D17D" w14:textId="77777777" w:rsidR="009907D2" w:rsidRDefault="009907D2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1" w:type="pct"/>
      <w:tblInd w:w="-6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9014"/>
    </w:tblGrid>
    <w:tr w:rsidR="00F551F3" w:rsidRPr="004A6822" w14:paraId="64225B7A" w14:textId="77777777" w:rsidTr="00677EAF">
      <w:trPr>
        <w:cantSplit/>
        <w:trHeight w:val="1247"/>
      </w:trPr>
      <w:tc>
        <w:tcPr>
          <w:tcW w:w="679" w:type="pct"/>
          <w:vAlign w:val="center"/>
        </w:tcPr>
        <w:p w14:paraId="0E665408" w14:textId="77777777" w:rsidR="008D55F2" w:rsidRPr="004A6822" w:rsidRDefault="00C6756D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53C49693" wp14:editId="37D17665">
                <wp:extent cx="819150" cy="819150"/>
                <wp:effectExtent l="0" t="0" r="0" b="0"/>
                <wp:docPr id="4" name="Resim 4" descr="Açıklama: http://adiyaman.edu.tr/content/image/adyu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Açıklama: http://adiyaman.edu.tr/content/image/ady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pct"/>
          <w:vAlign w:val="center"/>
        </w:tcPr>
        <w:p w14:paraId="06B26ECE" w14:textId="77777777" w:rsidR="008D55F2" w:rsidRPr="008D55F2" w:rsidRDefault="008D55F2" w:rsidP="00F4229F">
          <w:pPr>
            <w:pStyle w:val="stBilgi"/>
            <w:jc w:val="center"/>
            <w:rPr>
              <w:b/>
              <w:bCs/>
            </w:rPr>
          </w:pPr>
        </w:p>
        <w:p w14:paraId="06519BA6" w14:textId="77777777" w:rsidR="008D55F2" w:rsidRPr="002B7148" w:rsidRDefault="008D55F2" w:rsidP="002B7148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2B7148">
            <w:rPr>
              <w:b/>
              <w:bCs/>
              <w:sz w:val="28"/>
              <w:szCs w:val="28"/>
            </w:rPr>
            <w:t>ADIYAMAN ÜNİVERSİTESİ – (ADYÜ)</w:t>
          </w:r>
        </w:p>
        <w:p w14:paraId="03CCD55F" w14:textId="77777777" w:rsidR="008D55F2" w:rsidRPr="002B7148" w:rsidRDefault="00806A38" w:rsidP="002B7148">
          <w:pPr>
            <w:tabs>
              <w:tab w:val="center" w:pos="4536"/>
              <w:tab w:val="right" w:pos="9072"/>
            </w:tabs>
            <w:spacing w:after="120"/>
            <w:jc w:val="center"/>
            <w:rPr>
              <w:b/>
              <w:bCs/>
              <w:sz w:val="32"/>
              <w:szCs w:val="32"/>
            </w:rPr>
          </w:pPr>
          <w:r w:rsidRPr="002B7148">
            <w:rPr>
              <w:b/>
              <w:bCs/>
              <w:sz w:val="32"/>
              <w:szCs w:val="32"/>
            </w:rPr>
            <w:t>TEZ</w:t>
          </w:r>
          <w:r w:rsidR="00A33372" w:rsidRPr="002B7148">
            <w:rPr>
              <w:b/>
              <w:bCs/>
              <w:sz w:val="32"/>
              <w:szCs w:val="32"/>
            </w:rPr>
            <w:t xml:space="preserve"> TE</w:t>
          </w:r>
          <w:r w:rsidR="00157A43" w:rsidRPr="002B7148">
            <w:rPr>
              <w:b/>
              <w:bCs/>
              <w:sz w:val="32"/>
              <w:szCs w:val="32"/>
            </w:rPr>
            <w:t>SLİM FO</w:t>
          </w:r>
          <w:r w:rsidRPr="002B7148">
            <w:rPr>
              <w:b/>
              <w:bCs/>
              <w:sz w:val="32"/>
              <w:szCs w:val="32"/>
            </w:rPr>
            <w:t>RM</w:t>
          </w:r>
          <w:r w:rsidR="00431588" w:rsidRPr="002B7148">
            <w:rPr>
              <w:b/>
              <w:bCs/>
              <w:sz w:val="32"/>
              <w:szCs w:val="32"/>
            </w:rPr>
            <w:t>U</w:t>
          </w:r>
        </w:p>
      </w:tc>
    </w:tr>
  </w:tbl>
  <w:p w14:paraId="151C397B" w14:textId="77777777"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277"/>
    <w:multiLevelType w:val="hybridMultilevel"/>
    <w:tmpl w:val="94784FFA"/>
    <w:lvl w:ilvl="0" w:tplc="92A07368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D689F"/>
    <w:multiLevelType w:val="hybridMultilevel"/>
    <w:tmpl w:val="5EFC8820"/>
    <w:lvl w:ilvl="0" w:tplc="2C260F9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947A1"/>
    <w:multiLevelType w:val="hybridMultilevel"/>
    <w:tmpl w:val="322E5E68"/>
    <w:lvl w:ilvl="0" w:tplc="1EDC300E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01C6F"/>
    <w:rsid w:val="000077FB"/>
    <w:rsid w:val="00007EDA"/>
    <w:rsid w:val="00030739"/>
    <w:rsid w:val="000741E8"/>
    <w:rsid w:val="00074DE8"/>
    <w:rsid w:val="00081CAE"/>
    <w:rsid w:val="00096FE3"/>
    <w:rsid w:val="00104BA2"/>
    <w:rsid w:val="00157A43"/>
    <w:rsid w:val="0018129F"/>
    <w:rsid w:val="001834DF"/>
    <w:rsid w:val="001A7632"/>
    <w:rsid w:val="002B7148"/>
    <w:rsid w:val="002C0EB8"/>
    <w:rsid w:val="00306849"/>
    <w:rsid w:val="00341A6C"/>
    <w:rsid w:val="003B371C"/>
    <w:rsid w:val="003E7EC1"/>
    <w:rsid w:val="00430D19"/>
    <w:rsid w:val="00431588"/>
    <w:rsid w:val="004A0526"/>
    <w:rsid w:val="00505DAC"/>
    <w:rsid w:val="00512D97"/>
    <w:rsid w:val="00516DA4"/>
    <w:rsid w:val="005275E3"/>
    <w:rsid w:val="00527CF5"/>
    <w:rsid w:val="0053471E"/>
    <w:rsid w:val="0054203F"/>
    <w:rsid w:val="005D72D0"/>
    <w:rsid w:val="00615769"/>
    <w:rsid w:val="00637DE1"/>
    <w:rsid w:val="006450AD"/>
    <w:rsid w:val="0067310F"/>
    <w:rsid w:val="006761CA"/>
    <w:rsid w:val="00677EAF"/>
    <w:rsid w:val="00682194"/>
    <w:rsid w:val="006C10A6"/>
    <w:rsid w:val="006C7581"/>
    <w:rsid w:val="006D3EF2"/>
    <w:rsid w:val="00702231"/>
    <w:rsid w:val="00710B00"/>
    <w:rsid w:val="00713828"/>
    <w:rsid w:val="00714372"/>
    <w:rsid w:val="00721DEB"/>
    <w:rsid w:val="00806A38"/>
    <w:rsid w:val="008155D2"/>
    <w:rsid w:val="00870DAE"/>
    <w:rsid w:val="008B5523"/>
    <w:rsid w:val="008D55F2"/>
    <w:rsid w:val="009673DA"/>
    <w:rsid w:val="009907D2"/>
    <w:rsid w:val="009B4990"/>
    <w:rsid w:val="009F379E"/>
    <w:rsid w:val="00A22688"/>
    <w:rsid w:val="00A33372"/>
    <w:rsid w:val="00A430B7"/>
    <w:rsid w:val="00AF53B7"/>
    <w:rsid w:val="00B24C72"/>
    <w:rsid w:val="00B515ED"/>
    <w:rsid w:val="00BF1131"/>
    <w:rsid w:val="00C02162"/>
    <w:rsid w:val="00C37FD8"/>
    <w:rsid w:val="00C64ADA"/>
    <w:rsid w:val="00C6756D"/>
    <w:rsid w:val="00C84B2F"/>
    <w:rsid w:val="00C97773"/>
    <w:rsid w:val="00CC5D08"/>
    <w:rsid w:val="00CC6036"/>
    <w:rsid w:val="00CD1C47"/>
    <w:rsid w:val="00D41019"/>
    <w:rsid w:val="00D93CAC"/>
    <w:rsid w:val="00DA573E"/>
    <w:rsid w:val="00E2378A"/>
    <w:rsid w:val="00E40537"/>
    <w:rsid w:val="00E80DC9"/>
    <w:rsid w:val="00EC467B"/>
    <w:rsid w:val="00EE5180"/>
    <w:rsid w:val="00F1113F"/>
    <w:rsid w:val="00F244CA"/>
    <w:rsid w:val="00F45ECA"/>
    <w:rsid w:val="00F551F3"/>
    <w:rsid w:val="00F56B4E"/>
    <w:rsid w:val="00F63222"/>
    <w:rsid w:val="00F6669B"/>
    <w:rsid w:val="00F83108"/>
    <w:rsid w:val="00F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8EAC5"/>
  <w15:docId w15:val="{9FE4BF53-FEB7-4271-928E-E0A48C8E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CD1C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61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z2.yo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C153-77B4-4D93-A876-5D75F95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14</cp:revision>
  <cp:lastPrinted>2019-05-02T06:02:00Z</cp:lastPrinted>
  <dcterms:created xsi:type="dcterms:W3CDTF">2021-03-09T12:36:00Z</dcterms:created>
  <dcterms:modified xsi:type="dcterms:W3CDTF">2022-07-26T11:37:00Z</dcterms:modified>
</cp:coreProperties>
</file>